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  补充教材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  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345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家税收  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